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Default="006103FC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A3BFA1" wp14:editId="12FB6832">
                <wp:simplePos x="0" y="0"/>
                <wp:positionH relativeFrom="column">
                  <wp:posOffset>-1070610</wp:posOffset>
                </wp:positionH>
                <wp:positionV relativeFrom="paragraph">
                  <wp:posOffset>-482600</wp:posOffset>
                </wp:positionV>
                <wp:extent cx="7543800" cy="505460"/>
                <wp:effectExtent l="0" t="0" r="0" b="8890"/>
                <wp:wrapSquare wrapText="bothSides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4B545A" w:rsidRDefault="004B545A" w:rsidP="004B54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4B545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-84.3pt;margin-top:-38pt;width:594pt;height:3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" filled="f" stroked="f">
                <v:path arrowok="t"/>
                <v:textbox>
                  <w:txbxContent>
                    <w:p w:rsidR="00AD3A5C" w:rsidRPr="004B545A" w:rsidRDefault="004B545A" w:rsidP="004B545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4B545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URRICULUM VITA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545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FCAFC8" wp14:editId="53F0596E">
                <wp:simplePos x="0" y="0"/>
                <wp:positionH relativeFrom="column">
                  <wp:posOffset>-911225</wp:posOffset>
                </wp:positionH>
                <wp:positionV relativeFrom="paragraph">
                  <wp:posOffset>103505</wp:posOffset>
                </wp:positionV>
                <wp:extent cx="7324090" cy="1162050"/>
                <wp:effectExtent l="0" t="0" r="0" b="0"/>
                <wp:wrapThrough wrapText="bothSides">
                  <wp:wrapPolygon edited="0">
                    <wp:start x="112" y="0"/>
                    <wp:lineTo x="112" y="21246"/>
                    <wp:lineTo x="21405" y="21246"/>
                    <wp:lineTo x="21405" y="0"/>
                    <wp:lineTo x="112" y="0"/>
                  </wp:wrapPolygon>
                </wp:wrapThrough>
                <wp:docPr id="1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409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813FF" w:rsidRPr="004B545A" w:rsidRDefault="004B545A" w:rsidP="004B545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545A">
                              <w:rPr>
                                <w:rFonts w:ascii="Arial" w:hAnsi="Arial" w:cs="Arial"/>
                              </w:rPr>
                              <w:t>Nombre y Apellido, Fátima Sánchez</w:t>
                            </w:r>
                            <w:r w:rsidR="00C813FF" w:rsidRPr="004B545A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</w:t>
                            </w:r>
                          </w:p>
                          <w:p w:rsidR="00C813FF" w:rsidRPr="004B545A" w:rsidRDefault="00C813FF" w:rsidP="004B545A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4B545A">
                              <w:rPr>
                                <w:rFonts w:ascii="Arial" w:hAnsi="Arial"/>
                              </w:rPr>
                              <w:t>Edad</w:t>
                            </w:r>
                            <w:r w:rsidR="00966920" w:rsidRPr="004B545A">
                              <w:rPr>
                                <w:rFonts w:ascii="Arial" w:hAnsi="Arial"/>
                              </w:rPr>
                              <w:t xml:space="preserve"> 35</w:t>
                            </w:r>
                          </w:p>
                          <w:p w:rsidR="00C813FF" w:rsidRPr="004B545A" w:rsidRDefault="00966920" w:rsidP="004B545A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4B545A">
                              <w:rPr>
                                <w:rFonts w:ascii="Arial" w:hAnsi="Arial"/>
                              </w:rPr>
                              <w:t>Dirección, Ciudad Atlántida. Punta Alta</w:t>
                            </w:r>
                          </w:p>
                          <w:p w:rsidR="00C813FF" w:rsidRPr="004B545A" w:rsidRDefault="00C813FF" w:rsidP="004B545A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4B545A">
                              <w:rPr>
                                <w:rFonts w:ascii="Arial" w:hAnsi="Arial"/>
                              </w:rPr>
                              <w:t>Apto-Casa</w:t>
                            </w:r>
                            <w:r w:rsidR="00966920" w:rsidRPr="004B545A">
                              <w:rPr>
                                <w:rFonts w:ascii="Arial" w:hAnsi="Arial"/>
                              </w:rPr>
                              <w:t xml:space="preserve"> 12 de octubre 1312</w:t>
                            </w:r>
                          </w:p>
                          <w:p w:rsidR="00C813FF" w:rsidRPr="004B545A" w:rsidRDefault="00966920" w:rsidP="004B545A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4B545A">
                              <w:rPr>
                                <w:rFonts w:ascii="Arial" w:hAnsi="Arial"/>
                              </w:rPr>
                              <w:t>Tel: 381- 156723813</w:t>
                            </w:r>
                          </w:p>
                          <w:p w:rsidR="00C813FF" w:rsidRDefault="00C813FF" w:rsidP="004B545A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4B545A">
                              <w:rPr>
                                <w:rFonts w:ascii="Arial" w:hAnsi="Arial"/>
                              </w:rPr>
                              <w:t>E-</w:t>
                            </w:r>
                            <w:r w:rsidR="00966920" w:rsidRPr="004B545A">
                              <w:rPr>
                                <w:rFonts w:ascii="Arial" w:hAnsi="Arial"/>
                              </w:rPr>
                              <w:t>mail fany_sanchez@hotmail.com.ar</w:t>
                            </w:r>
                          </w:p>
                          <w:p w:rsidR="004B545A" w:rsidRPr="004B545A" w:rsidRDefault="004B545A" w:rsidP="004B545A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:rsidR="00C813FF" w:rsidRPr="004B545A" w:rsidRDefault="00C813FF" w:rsidP="004B545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margin-left:-71.75pt;margin-top:8.15pt;width:576.7pt;height:9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" filled="f" stroked="f">
                <v:textbox>
                  <w:txbxContent>
                    <w:p w:rsidR="00C813FF" w:rsidRPr="004B545A" w:rsidRDefault="004B545A" w:rsidP="004B545A">
                      <w:pPr>
                        <w:rPr>
                          <w:rFonts w:ascii="Arial" w:hAnsi="Arial" w:cs="Arial"/>
                        </w:rPr>
                      </w:pPr>
                      <w:r w:rsidRPr="004B545A">
                        <w:rPr>
                          <w:rFonts w:ascii="Arial" w:hAnsi="Arial" w:cs="Arial"/>
                        </w:rPr>
                        <w:t>Nombre y Apellido, Fátima Sánchez</w:t>
                      </w:r>
                      <w:r w:rsidR="00C813FF" w:rsidRPr="004B545A">
                        <w:rPr>
                          <w:rFonts w:ascii="Arial" w:hAnsi="Arial" w:cs="Arial"/>
                        </w:rPr>
                        <w:t xml:space="preserve">                                                           </w:t>
                      </w:r>
                    </w:p>
                    <w:p w:rsidR="00C813FF" w:rsidRPr="004B545A" w:rsidRDefault="00C813FF" w:rsidP="004B545A">
                      <w:pPr>
                        <w:jc w:val="both"/>
                        <w:rPr>
                          <w:rFonts w:ascii="Arial" w:hAnsi="Arial"/>
                        </w:rPr>
                      </w:pPr>
                      <w:r w:rsidRPr="004B545A">
                        <w:rPr>
                          <w:rFonts w:ascii="Arial" w:hAnsi="Arial"/>
                        </w:rPr>
                        <w:t>Edad</w:t>
                      </w:r>
                      <w:r w:rsidR="00966920" w:rsidRPr="004B545A">
                        <w:rPr>
                          <w:rFonts w:ascii="Arial" w:hAnsi="Arial"/>
                        </w:rPr>
                        <w:t xml:space="preserve"> 35</w:t>
                      </w:r>
                    </w:p>
                    <w:p w:rsidR="00C813FF" w:rsidRPr="004B545A" w:rsidRDefault="00966920" w:rsidP="004B545A">
                      <w:pPr>
                        <w:jc w:val="both"/>
                        <w:rPr>
                          <w:rFonts w:ascii="Arial" w:hAnsi="Arial"/>
                        </w:rPr>
                      </w:pPr>
                      <w:r w:rsidRPr="004B545A">
                        <w:rPr>
                          <w:rFonts w:ascii="Arial" w:hAnsi="Arial"/>
                        </w:rPr>
                        <w:t>Dirección, Ciudad Atlántida. Punta Alta</w:t>
                      </w:r>
                    </w:p>
                    <w:p w:rsidR="00C813FF" w:rsidRPr="004B545A" w:rsidRDefault="00C813FF" w:rsidP="004B545A">
                      <w:pPr>
                        <w:jc w:val="both"/>
                        <w:rPr>
                          <w:rFonts w:ascii="Arial" w:hAnsi="Arial"/>
                        </w:rPr>
                      </w:pPr>
                      <w:r w:rsidRPr="004B545A">
                        <w:rPr>
                          <w:rFonts w:ascii="Arial" w:hAnsi="Arial"/>
                        </w:rPr>
                        <w:t>Apto-Casa</w:t>
                      </w:r>
                      <w:r w:rsidR="00966920" w:rsidRPr="004B545A">
                        <w:rPr>
                          <w:rFonts w:ascii="Arial" w:hAnsi="Arial"/>
                        </w:rPr>
                        <w:t xml:space="preserve"> 12 de octubre 1312</w:t>
                      </w:r>
                    </w:p>
                    <w:p w:rsidR="00C813FF" w:rsidRPr="004B545A" w:rsidRDefault="00966920" w:rsidP="004B545A">
                      <w:pPr>
                        <w:jc w:val="both"/>
                        <w:rPr>
                          <w:rFonts w:ascii="Arial" w:hAnsi="Arial"/>
                        </w:rPr>
                      </w:pPr>
                      <w:r w:rsidRPr="004B545A">
                        <w:rPr>
                          <w:rFonts w:ascii="Arial" w:hAnsi="Arial"/>
                        </w:rPr>
                        <w:t>Tel: 381- 156723813</w:t>
                      </w:r>
                    </w:p>
                    <w:p w:rsidR="00C813FF" w:rsidRDefault="00C813FF" w:rsidP="004B545A">
                      <w:pPr>
                        <w:jc w:val="both"/>
                        <w:rPr>
                          <w:rFonts w:ascii="Arial" w:hAnsi="Arial"/>
                        </w:rPr>
                      </w:pPr>
                      <w:r w:rsidRPr="004B545A">
                        <w:rPr>
                          <w:rFonts w:ascii="Arial" w:hAnsi="Arial"/>
                        </w:rPr>
                        <w:t>E-</w:t>
                      </w:r>
                      <w:r w:rsidR="00966920" w:rsidRPr="004B545A">
                        <w:rPr>
                          <w:rFonts w:ascii="Arial" w:hAnsi="Arial"/>
                        </w:rPr>
                        <w:t>mail fany_sanchez@hotmail.com.ar</w:t>
                      </w:r>
                    </w:p>
                    <w:p w:rsidR="004B545A" w:rsidRPr="004B545A" w:rsidRDefault="004B545A" w:rsidP="004B545A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:rsidR="00C813FF" w:rsidRPr="004B545A" w:rsidRDefault="00C813FF" w:rsidP="004B545A">
                      <w:pPr>
                        <w:jc w:val="both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BA145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8F840F" wp14:editId="11CA2365">
                <wp:simplePos x="0" y="0"/>
                <wp:positionH relativeFrom="column">
                  <wp:posOffset>-913765</wp:posOffset>
                </wp:positionH>
                <wp:positionV relativeFrom="paragraph">
                  <wp:posOffset>1600200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360" y="675"/>
                    <wp:lineTo x="360" y="20925"/>
                    <wp:lineTo x="21060" y="20925"/>
                    <wp:lineTo x="21060" y="675"/>
                    <wp:lineTo x="360" y="675"/>
                  </wp:wrapPolygon>
                </wp:wrapTight>
                <wp:docPr id="1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E02E0A" w:rsidRDefault="00AD3A5C" w:rsidP="00AD3A5C">
                            <w:pPr>
                              <w:rPr>
                                <w:rFonts w:ascii="Arial" w:hAnsi="Arial"/>
                                <w:color w:val="660066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:rsidR="00B6416A" w:rsidRDefault="00B6416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D3A5C" w:rsidRPr="0044216C" w:rsidRDefault="00AD3A5C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-Cuentas de cobro</w:t>
                            </w:r>
                          </w:p>
                          <w:p w:rsidR="00AD3A5C" w:rsidRPr="0044216C" w:rsidRDefault="00AD3A5C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-Relación con proveedores</w:t>
                            </w:r>
                          </w:p>
                          <w:p w:rsidR="00AD3A5C" w:rsidRPr="00B476C7" w:rsidRDefault="00AD3A5C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-Trabajo bajo presión, responsable y organizada</w:t>
                            </w:r>
                            <w:r w:rsidRPr="00B476C7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margin-left:-71.95pt;margin-top:126pt;width:180pt;height:2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" filled="f" stroked="f">
                <v:textbox inset=",7.2pt,,7.2pt">
                  <w:txbxContent>
                    <w:p w:rsidR="00AD3A5C" w:rsidRPr="00E02E0A" w:rsidRDefault="00AD3A5C" w:rsidP="00AD3A5C">
                      <w:pPr>
                        <w:rPr>
                          <w:rFonts w:ascii="Arial" w:hAnsi="Arial"/>
                          <w:color w:val="660066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</w:rPr>
                        <w:t>HABILIDADES</w:t>
                      </w:r>
                    </w:p>
                    <w:p w:rsidR="00B6416A" w:rsidRDefault="00B6416A">
                      <w:pPr>
                        <w:rPr>
                          <w:rFonts w:ascii="Arial" w:hAnsi="Arial"/>
                        </w:rPr>
                      </w:pPr>
                    </w:p>
                    <w:p w:rsidR="00AD3A5C" w:rsidRPr="0044216C" w:rsidRDefault="00AD3A5C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-Cuentas de cobro</w:t>
                      </w:r>
                    </w:p>
                    <w:p w:rsidR="00AD3A5C" w:rsidRPr="0044216C" w:rsidRDefault="00AD3A5C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-Relación con proveedores</w:t>
                      </w:r>
                    </w:p>
                    <w:p w:rsidR="00AD3A5C" w:rsidRPr="00B476C7" w:rsidRDefault="00AD3A5C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-Trabajo bajo presión, responsable y organizada</w:t>
                      </w:r>
                      <w:r w:rsidRPr="00B476C7">
                        <w:rPr>
                          <w:rFonts w:ascii="Arial" w:hAnsi="Arial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0072" w:rsidRPr="00A70072" w:rsidRDefault="00BA1450" w:rsidP="00A70072"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348865</wp:posOffset>
                </wp:positionH>
                <wp:positionV relativeFrom="paragraph">
                  <wp:posOffset>112394</wp:posOffset>
                </wp:positionV>
                <wp:extent cx="7200900" cy="0"/>
                <wp:effectExtent l="0" t="0" r="19050" b="19050"/>
                <wp:wrapNone/>
                <wp:docPr id="3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600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4.95pt,8.85pt" to="382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" strokecolor="#606">
                <o:lock v:ext="edit" shapetype="f"/>
              </v:line>
            </w:pict>
          </mc:Fallback>
        </mc:AlternateContent>
      </w:r>
    </w:p>
    <w:p w:rsidR="00A70072" w:rsidRPr="00A70072" w:rsidRDefault="00A70072" w:rsidP="00A70072"/>
    <w:p w:rsidR="00A70072" w:rsidRPr="00A70072" w:rsidRDefault="004B545A" w:rsidP="00A7007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DF19A2" wp14:editId="52E74294">
                <wp:simplePos x="0" y="0"/>
                <wp:positionH relativeFrom="column">
                  <wp:posOffset>309245</wp:posOffset>
                </wp:positionH>
                <wp:positionV relativeFrom="paragraph">
                  <wp:posOffset>180340</wp:posOffset>
                </wp:positionV>
                <wp:extent cx="2286000" cy="1286510"/>
                <wp:effectExtent l="0" t="0" r="0" b="0"/>
                <wp:wrapThrough wrapText="bothSides">
                  <wp:wrapPolygon edited="0">
                    <wp:start x="360" y="960"/>
                    <wp:lineTo x="360" y="20470"/>
                    <wp:lineTo x="21060" y="20470"/>
                    <wp:lineTo x="21060" y="960"/>
                    <wp:lineTo x="360" y="960"/>
                  </wp:wrapPolygon>
                </wp:wrapThrough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86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16A" w:rsidRDefault="00B6416A" w:rsidP="004835E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Español: Natal</w:t>
                            </w:r>
                          </w:p>
                          <w:p w:rsidR="00AD3A5C" w:rsidRPr="0044216C" w:rsidRDefault="00966920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Inglés</w:t>
                            </w:r>
                            <w:r w:rsidR="00AD3A5C" w:rsidRPr="0044216C">
                              <w:rPr>
                                <w:rFonts w:ascii="Arial" w:hAnsi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</w:rPr>
                              <w:t>Intermedio</w:t>
                            </w:r>
                          </w:p>
                          <w:p w:rsidR="00AD3A5C" w:rsidRPr="0044216C" w:rsidRDefault="00AD3A5C" w:rsidP="00AD3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29" type="#_x0000_t202" style="position:absolute;margin-left:24.35pt;margin-top:14.2pt;width:180pt;height:10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" filled="f" stroked="f">
                <v:textbox inset=",7.2pt,,7.2pt">
                  <w:txbxContent>
                    <w:p w:rsidR="00B6416A" w:rsidRDefault="00B6416A" w:rsidP="004835EE">
                      <w:pPr>
                        <w:rPr>
                          <w:rFonts w:ascii="Arial" w:hAnsi="Arial"/>
                        </w:rPr>
                      </w:pPr>
                    </w:p>
                    <w:p w:rsidR="00AD3A5C" w:rsidRPr="0044216C" w:rsidRDefault="00AD3A5C" w:rsidP="004835EE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Español: Natal</w:t>
                      </w:r>
                    </w:p>
                    <w:p w:rsidR="00AD3A5C" w:rsidRPr="0044216C" w:rsidRDefault="00966920" w:rsidP="004835EE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Inglés</w:t>
                      </w:r>
                      <w:r w:rsidR="00AD3A5C" w:rsidRPr="0044216C">
                        <w:rPr>
                          <w:rFonts w:ascii="Arial" w:hAnsi="Arial"/>
                        </w:rPr>
                        <w:t xml:space="preserve">: </w:t>
                      </w:r>
                      <w:r>
                        <w:rPr>
                          <w:rFonts w:ascii="Arial" w:hAnsi="Arial"/>
                        </w:rPr>
                        <w:t>Intermedio</w:t>
                      </w:r>
                    </w:p>
                    <w:p w:rsidR="00AD3A5C" w:rsidRPr="0044216C" w:rsidRDefault="00AD3A5C" w:rsidP="00AD3A5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70072" w:rsidRPr="00A70072" w:rsidRDefault="004B545A" w:rsidP="00A7007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C22140" wp14:editId="45825B48">
                <wp:simplePos x="0" y="0"/>
                <wp:positionH relativeFrom="column">
                  <wp:posOffset>1988820</wp:posOffset>
                </wp:positionH>
                <wp:positionV relativeFrom="paragraph">
                  <wp:posOffset>131445</wp:posOffset>
                </wp:positionV>
                <wp:extent cx="2867025" cy="1156335"/>
                <wp:effectExtent l="0" t="0" r="0" b="0"/>
                <wp:wrapThrough wrapText="bothSides">
                  <wp:wrapPolygon edited="0">
                    <wp:start x="287" y="1068"/>
                    <wp:lineTo x="287" y="20283"/>
                    <wp:lineTo x="21098" y="20283"/>
                    <wp:lineTo x="21098" y="1068"/>
                    <wp:lineTo x="287" y="1068"/>
                  </wp:wrapPolygon>
                </wp:wrapThrough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416A" w:rsidRDefault="00AD3A5C" w:rsidP="004F25B4">
                            <w:pPr>
                              <w:rPr>
                                <w:rFonts w:ascii="Arial" w:hAnsi="Arial"/>
                              </w:rPr>
                            </w:pPr>
                            <w:r w:rsidRPr="00B476C7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-</w:t>
                            </w: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Programas manejados:</w:t>
                            </w:r>
                            <w:r w:rsidR="00966920">
                              <w:rPr>
                                <w:rFonts w:ascii="Arial" w:hAnsi="Arial"/>
                              </w:rPr>
                              <w:t xml:space="preserve"> Excel, </w:t>
                            </w:r>
                          </w:p>
                          <w:p w:rsidR="00AD3A5C" w:rsidRPr="0044216C" w:rsidRDefault="00966920" w:rsidP="004F25B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owerPoint, Word</w:t>
                            </w:r>
                          </w:p>
                          <w:p w:rsidR="00B6416A" w:rsidRPr="0044216C" w:rsidRDefault="00B6416A" w:rsidP="00AD3A5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D3A5C" w:rsidRPr="00B476C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-Nociones en: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 xml:space="preserve"> Paquetes contables</w:t>
                            </w:r>
                            <w:r w:rsidRPr="00B476C7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30" type="#_x0000_t202" style="position:absolute;margin-left:156.6pt;margin-top:10.35pt;width:225.75pt;height:91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" filled="f" stroked="f">
                <v:shadow color="black" opacity="49150f" offset=".74833mm,.74833mm"/>
                <v:textbox inset=",7.2pt,,7.2pt">
                  <w:txbxContent>
                    <w:p w:rsidR="00B6416A" w:rsidRDefault="00AD3A5C" w:rsidP="004F25B4">
                      <w:pPr>
                        <w:rPr>
                          <w:rFonts w:ascii="Arial" w:hAnsi="Arial"/>
                        </w:rPr>
                      </w:pPr>
                      <w:r w:rsidRPr="00B476C7">
                        <w:rPr>
                          <w:rFonts w:ascii="Arial" w:hAnsi="Arial"/>
                          <w:b/>
                          <w:color w:val="000000"/>
                        </w:rPr>
                        <w:t>-</w:t>
                      </w:r>
                      <w:r w:rsidRPr="0044216C">
                        <w:rPr>
                          <w:rFonts w:ascii="Arial" w:hAnsi="Arial"/>
                          <w:b/>
                        </w:rPr>
                        <w:t>Programas manejados:</w:t>
                      </w:r>
                      <w:r w:rsidR="00966920">
                        <w:rPr>
                          <w:rFonts w:ascii="Arial" w:hAnsi="Arial"/>
                        </w:rPr>
                        <w:t xml:space="preserve"> Excel, </w:t>
                      </w:r>
                    </w:p>
                    <w:p w:rsidR="00AD3A5C" w:rsidRPr="0044216C" w:rsidRDefault="00966920" w:rsidP="004F25B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owerPoint, Word</w:t>
                      </w:r>
                    </w:p>
                    <w:p w:rsidR="00B6416A" w:rsidRPr="0044216C" w:rsidRDefault="00B6416A" w:rsidP="00AD3A5C">
                      <w:pPr>
                        <w:rPr>
                          <w:rFonts w:ascii="Arial" w:hAnsi="Arial"/>
                        </w:rPr>
                      </w:pPr>
                    </w:p>
                    <w:p w:rsidR="00AD3A5C" w:rsidRPr="00B476C7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44216C">
                        <w:rPr>
                          <w:rFonts w:ascii="Arial" w:hAnsi="Arial"/>
                          <w:b/>
                        </w:rPr>
                        <w:t>-Nociones en:</w:t>
                      </w:r>
                      <w:r w:rsidRPr="0044216C">
                        <w:rPr>
                          <w:rFonts w:ascii="Arial" w:hAnsi="Arial"/>
                        </w:rPr>
                        <w:t xml:space="preserve"> Paquetes contables</w:t>
                      </w:r>
                      <w:r w:rsidRPr="00B476C7">
                        <w:rPr>
                          <w:rFonts w:ascii="Arial" w:hAnsi="Arial"/>
                          <w:color w:val="000000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70072" w:rsidRPr="00A70072" w:rsidRDefault="00C44899" w:rsidP="00A70072">
      <w:bookmarkStart w:id="0" w:name="_GoBack"/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4A76EE6" wp14:editId="56566E35">
                <wp:simplePos x="0" y="0"/>
                <wp:positionH relativeFrom="column">
                  <wp:posOffset>-2348865</wp:posOffset>
                </wp:positionH>
                <wp:positionV relativeFrom="paragraph">
                  <wp:posOffset>1484630</wp:posOffset>
                </wp:positionV>
                <wp:extent cx="7200900" cy="0"/>
                <wp:effectExtent l="0" t="0" r="1905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600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4.95pt,116.9pt" to="382.0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" strokecolor="#606">
                <o:lock v:ext="edit" shapetype="f"/>
              </v:line>
            </w:pict>
          </mc:Fallback>
        </mc:AlternateContent>
      </w:r>
      <w:bookmarkEnd w:id="0"/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606E53" wp14:editId="5A754DB4">
                <wp:simplePos x="0" y="0"/>
                <wp:positionH relativeFrom="column">
                  <wp:posOffset>-2345055</wp:posOffset>
                </wp:positionH>
                <wp:positionV relativeFrom="paragraph">
                  <wp:posOffset>1108710</wp:posOffset>
                </wp:positionV>
                <wp:extent cx="7200900" cy="1579880"/>
                <wp:effectExtent l="0" t="0" r="0" b="127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157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660066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B545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ño    </w:t>
                            </w:r>
                            <w:r w:rsidR="00AA3C5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2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AA3C5E">
                              <w:rPr>
                                <w:rFonts w:ascii="Arial" w:hAnsi="Arial"/>
                                <w:color w:val="000000"/>
                              </w:rPr>
                              <w:t>Titulo Técnico Superior en Adm. De Empresas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iudad-País        </w:t>
                            </w:r>
                            <w:r w:rsidR="00AA3C5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3C5E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San Miguel de Tucumán. Argentina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ño    </w:t>
                            </w:r>
                            <w:r w:rsidR="00B6416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0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 xml:space="preserve">Titulo </w:t>
                            </w:r>
                            <w:r w:rsidR="00B6416A">
                              <w:rPr>
                                <w:rFonts w:ascii="Arial" w:hAnsi="Arial"/>
                                <w:color w:val="000000"/>
                              </w:rPr>
                              <w:t>Marketing y Mercadotecnia</w:t>
                            </w:r>
                          </w:p>
                          <w:p w:rsidR="00AD3A5C" w:rsidRPr="00B6416A" w:rsidRDefault="00AD3A5C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iudad-País         </w:t>
                            </w:r>
                            <w:r w:rsidR="00B6416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B6416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San Miguel de Tucumán. Argentina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AD3A5C" w:rsidRPr="00E02E0A" w:rsidRDefault="00AD3A5C" w:rsidP="00B6416A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D3A5C" w:rsidRPr="00E02E0A" w:rsidRDefault="00AD3A5C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1" type="#_x0000_t202" style="position:absolute;margin-left:-184.65pt;margin-top:87.3pt;width:567pt;height:12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" filled="f" stroked="f">
                <v:path arrowok="t"/>
                <v:textbox>
                  <w:txbxContent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660066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</w:rPr>
                        <w:t>ESTUDIOS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4B545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Año    </w:t>
                      </w:r>
                      <w:r w:rsidR="00AA3C5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2</w:t>
                      </w: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="00AA3C5E">
                        <w:rPr>
                          <w:rFonts w:ascii="Arial" w:hAnsi="Arial"/>
                          <w:color w:val="000000"/>
                        </w:rPr>
                        <w:t>Titulo Técnico Superior en Adm. De Empresas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Ciudad-País        </w:t>
                      </w:r>
                      <w:r w:rsidR="00AA3C5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A3C5E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San Miguel de Tucumán. Argentina</w:t>
                      </w:r>
                    </w:p>
                    <w:p w:rsidR="00AD3A5C" w:rsidRPr="00E02E0A" w:rsidRDefault="00AD3A5C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ño    </w:t>
                      </w:r>
                      <w:r w:rsidR="00B6416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0</w:t>
                      </w: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Pr="00E02E0A">
                        <w:rPr>
                          <w:rFonts w:ascii="Arial" w:hAnsi="Arial"/>
                          <w:color w:val="000000"/>
                        </w:rPr>
                        <w:t xml:space="preserve">Titulo </w:t>
                      </w:r>
                      <w:r w:rsidR="00B6416A">
                        <w:rPr>
                          <w:rFonts w:ascii="Arial" w:hAnsi="Arial"/>
                          <w:color w:val="000000"/>
                        </w:rPr>
                        <w:t>Marketing y Mercadotecnia</w:t>
                      </w:r>
                    </w:p>
                    <w:p w:rsidR="00AD3A5C" w:rsidRPr="00B6416A" w:rsidRDefault="00AD3A5C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Ciudad-País         </w:t>
                      </w:r>
                      <w:r w:rsidR="00B6416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r w:rsidR="00B6416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San Miguel de Tucumán. Argentina</w:t>
                      </w:r>
                    </w:p>
                    <w:p w:rsidR="00AD3A5C" w:rsidRPr="00E02E0A" w:rsidRDefault="00AD3A5C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AD3A5C" w:rsidRPr="00E02E0A" w:rsidRDefault="00AD3A5C" w:rsidP="00B6416A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D3A5C" w:rsidRPr="00E02E0A" w:rsidRDefault="00AD3A5C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132CD47" wp14:editId="74FA034B">
                <wp:simplePos x="0" y="0"/>
                <wp:positionH relativeFrom="column">
                  <wp:posOffset>-2239645</wp:posOffset>
                </wp:positionH>
                <wp:positionV relativeFrom="paragraph">
                  <wp:posOffset>3752215</wp:posOffset>
                </wp:positionV>
                <wp:extent cx="72009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600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6.35pt,295.45pt" to="390.65pt,2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" strokecolor="#606">
                <o:lock v:ext="edit" shapetype="f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5D40AB" wp14:editId="3286B3AB">
                <wp:simplePos x="0" y="0"/>
                <wp:positionH relativeFrom="column">
                  <wp:posOffset>-2344420</wp:posOffset>
                </wp:positionH>
                <wp:positionV relativeFrom="paragraph">
                  <wp:posOffset>3381375</wp:posOffset>
                </wp:positionV>
                <wp:extent cx="7310120" cy="3269615"/>
                <wp:effectExtent l="0" t="0" r="0" b="6985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0120" cy="326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D07E90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</w:rPr>
                            </w:pPr>
                            <w:r w:rsidRPr="00D07E90"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:rsidR="00AD3A5C" w:rsidRPr="00B6416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416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:rsidR="00AD3A5C" w:rsidRDefault="00AD3A5C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007BFB" w:rsidRPr="00D07E90" w:rsidRDefault="00007BFB" w:rsidP="00007B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07E90">
                              <w:rPr>
                                <w:rFonts w:ascii="Arial" w:hAnsi="Arial" w:cs="Arial"/>
                                <w:b/>
                              </w:rPr>
                              <w:t>2000 – 2003</w:t>
                            </w:r>
                            <w:proofErr w:type="gramStart"/>
                            <w:r w:rsidRPr="00D07E90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Pr="00D07E90">
                              <w:rPr>
                                <w:rFonts w:ascii="Arial" w:hAnsi="Arial" w:cs="Arial"/>
                              </w:rPr>
                              <w:t xml:space="preserve"> Panadería</w:t>
                            </w:r>
                            <w:proofErr w:type="gramEnd"/>
                            <w:r w:rsidRPr="00D07E90">
                              <w:rPr>
                                <w:rFonts w:ascii="Arial" w:hAnsi="Arial" w:cs="Arial"/>
                              </w:rPr>
                              <w:t xml:space="preserve"> “Las tres Cruces”</w:t>
                            </w:r>
                          </w:p>
                          <w:p w:rsidR="00007BFB" w:rsidRPr="00D07E90" w:rsidRDefault="00007BFB" w:rsidP="00007B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07E90">
                              <w:rPr>
                                <w:rFonts w:ascii="Arial" w:hAnsi="Arial" w:cs="Arial"/>
                              </w:rPr>
                              <w:t xml:space="preserve">                      Cargo: Atención al cliente Y caja</w:t>
                            </w:r>
                          </w:p>
                          <w:p w:rsidR="00007BFB" w:rsidRPr="00D07E90" w:rsidRDefault="00007BFB" w:rsidP="00007B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7BFB" w:rsidRPr="00D07E90" w:rsidRDefault="00007BFB" w:rsidP="00007B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07E90">
                              <w:rPr>
                                <w:rFonts w:ascii="Arial" w:hAnsi="Arial" w:cs="Arial"/>
                                <w:b/>
                              </w:rPr>
                              <w:t>2003 – 2005</w:t>
                            </w:r>
                            <w:proofErr w:type="gramStart"/>
                            <w:r w:rsidRPr="00D07E90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D07E90">
                              <w:rPr>
                                <w:rFonts w:ascii="Arial" w:hAnsi="Arial" w:cs="Arial"/>
                              </w:rPr>
                              <w:t xml:space="preserve">  Verdulería</w:t>
                            </w:r>
                            <w:proofErr w:type="gramEnd"/>
                            <w:r w:rsidRPr="00D07E90">
                              <w:rPr>
                                <w:rFonts w:ascii="Arial" w:hAnsi="Arial" w:cs="Arial"/>
                              </w:rPr>
                              <w:t xml:space="preserve">  “La Canana”</w:t>
                            </w:r>
                          </w:p>
                          <w:p w:rsidR="00007BFB" w:rsidRPr="00D07E90" w:rsidRDefault="00007BFB" w:rsidP="00007B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07E90">
                              <w:rPr>
                                <w:rFonts w:ascii="Arial" w:hAnsi="Arial" w:cs="Arial"/>
                              </w:rPr>
                              <w:t xml:space="preserve">                      Cargo: Atención al cliente</w:t>
                            </w:r>
                          </w:p>
                          <w:p w:rsidR="00007BFB" w:rsidRPr="00D07E90" w:rsidRDefault="00007BFB" w:rsidP="00007B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7BFB" w:rsidRPr="00D07E90" w:rsidRDefault="00007BFB" w:rsidP="00007B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07E90">
                              <w:rPr>
                                <w:rFonts w:ascii="Arial" w:hAnsi="Arial" w:cs="Arial"/>
                                <w:b/>
                              </w:rPr>
                              <w:t>2006 – 2007</w:t>
                            </w:r>
                            <w:proofErr w:type="gramStart"/>
                            <w:r w:rsidRPr="00D07E90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D07E90">
                              <w:rPr>
                                <w:rFonts w:ascii="Arial" w:hAnsi="Arial" w:cs="Arial"/>
                              </w:rPr>
                              <w:t xml:space="preserve">  Remiseria</w:t>
                            </w:r>
                            <w:proofErr w:type="gramEnd"/>
                            <w:r w:rsidRPr="00D07E90">
                              <w:rPr>
                                <w:rFonts w:ascii="Arial" w:hAnsi="Arial" w:cs="Arial"/>
                              </w:rPr>
                              <w:t xml:space="preserve"> “La Nueva Estrella”</w:t>
                            </w:r>
                          </w:p>
                          <w:p w:rsidR="00007BFB" w:rsidRPr="00D07E90" w:rsidRDefault="00007BFB" w:rsidP="00007B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07E90">
                              <w:rPr>
                                <w:rFonts w:ascii="Arial" w:hAnsi="Arial" w:cs="Arial"/>
                              </w:rPr>
                              <w:t xml:space="preserve">                      Cargo: Telefonista</w:t>
                            </w:r>
                          </w:p>
                          <w:p w:rsidR="00007BFB" w:rsidRPr="00D07E90" w:rsidRDefault="00007BFB" w:rsidP="00007B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7BFB" w:rsidRPr="00D07E90" w:rsidRDefault="00007BFB" w:rsidP="00007B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07E90">
                              <w:rPr>
                                <w:rFonts w:ascii="Arial" w:hAnsi="Arial" w:cs="Arial"/>
                                <w:b/>
                              </w:rPr>
                              <w:t>2007 – 2009</w:t>
                            </w:r>
                            <w:proofErr w:type="gramStart"/>
                            <w:r w:rsidRPr="00D07E90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D07E90">
                              <w:rPr>
                                <w:rFonts w:ascii="Arial" w:hAnsi="Arial" w:cs="Arial"/>
                              </w:rPr>
                              <w:t xml:space="preserve">  Supermercado</w:t>
                            </w:r>
                            <w:proofErr w:type="gramEnd"/>
                            <w:r w:rsidRPr="00D07E90">
                              <w:rPr>
                                <w:rFonts w:ascii="Arial" w:hAnsi="Arial" w:cs="Arial"/>
                              </w:rPr>
                              <w:t xml:space="preserve"> “Millen”</w:t>
                            </w:r>
                          </w:p>
                          <w:p w:rsidR="00007BFB" w:rsidRPr="00D07E90" w:rsidRDefault="00007BFB" w:rsidP="00007B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07E90">
                              <w:rPr>
                                <w:rFonts w:ascii="Arial" w:hAnsi="Arial" w:cs="Arial"/>
                              </w:rPr>
                              <w:t xml:space="preserve">                      Cargo: Repositora y Cajera</w:t>
                            </w:r>
                          </w:p>
                          <w:p w:rsidR="00007BFB" w:rsidRPr="00D07E90" w:rsidRDefault="00007BFB" w:rsidP="00007B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7BFB" w:rsidRPr="00D07E90" w:rsidRDefault="00007BFB" w:rsidP="004F25B4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07E9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2009 </w:t>
                            </w:r>
                            <w:r w:rsidRPr="00D07E90">
                              <w:rPr>
                                <w:rFonts w:ascii="Arial" w:hAnsi="Arial" w:cs="Arial"/>
                                <w:b/>
                              </w:rPr>
                              <w:t>–</w:t>
                            </w:r>
                            <w:r w:rsidRPr="00D07E9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2013</w:t>
                            </w:r>
                            <w:proofErr w:type="gramStart"/>
                            <w:r w:rsidRPr="00D07E9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:  </w:t>
                            </w:r>
                            <w:r w:rsidRPr="00D07E90">
                              <w:rPr>
                                <w:rFonts w:ascii="Arial" w:hAnsi="Arial" w:cs="Arial"/>
                                <w:color w:val="000000"/>
                              </w:rPr>
                              <w:t>Docencia</w:t>
                            </w:r>
                            <w:proofErr w:type="gramEnd"/>
                            <w:r w:rsidRPr="00D07E9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Part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2" type="#_x0000_t202" style="position:absolute;margin-left:-184.6pt;margin-top:266.25pt;width:575.6pt;height:25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" filled="f" stroked="f">
                <v:path arrowok="t"/>
                <v:textbox>
                  <w:txbxContent>
                    <w:p w:rsidR="00AD3A5C" w:rsidRPr="00D07E90" w:rsidRDefault="00AD3A5C" w:rsidP="004F25B4">
                      <w:pPr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</w:rPr>
                      </w:pPr>
                      <w:r w:rsidRPr="00D07E90"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</w:rPr>
                        <w:t>EXPERIENCIA LABORAL</w:t>
                      </w:r>
                    </w:p>
                    <w:p w:rsidR="00AD3A5C" w:rsidRPr="00B6416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6416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:rsidR="00AD3A5C" w:rsidRDefault="00AD3A5C" w:rsidP="004F25B4">
                      <w:pPr>
                        <w:rPr>
                          <w:color w:val="000000"/>
                        </w:rPr>
                      </w:pPr>
                    </w:p>
                    <w:p w:rsidR="00007BFB" w:rsidRPr="00D07E90" w:rsidRDefault="00007BFB" w:rsidP="00007BFB">
                      <w:pPr>
                        <w:rPr>
                          <w:rFonts w:ascii="Arial" w:hAnsi="Arial" w:cs="Arial"/>
                        </w:rPr>
                      </w:pPr>
                      <w:r w:rsidRPr="00D07E90">
                        <w:rPr>
                          <w:rFonts w:ascii="Arial" w:hAnsi="Arial" w:cs="Arial"/>
                          <w:b/>
                        </w:rPr>
                        <w:t>2000 – 2003</w:t>
                      </w:r>
                      <w:proofErr w:type="gramStart"/>
                      <w:r w:rsidRPr="00D07E90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Pr="00D07E90">
                        <w:rPr>
                          <w:rFonts w:ascii="Arial" w:hAnsi="Arial" w:cs="Arial"/>
                        </w:rPr>
                        <w:t xml:space="preserve"> Panadería</w:t>
                      </w:r>
                      <w:proofErr w:type="gramEnd"/>
                      <w:r w:rsidRPr="00D07E90">
                        <w:rPr>
                          <w:rFonts w:ascii="Arial" w:hAnsi="Arial" w:cs="Arial"/>
                        </w:rPr>
                        <w:t xml:space="preserve"> “Las tres Cruces”</w:t>
                      </w:r>
                    </w:p>
                    <w:p w:rsidR="00007BFB" w:rsidRPr="00D07E90" w:rsidRDefault="00007BFB" w:rsidP="00007BFB">
                      <w:pPr>
                        <w:rPr>
                          <w:rFonts w:ascii="Arial" w:hAnsi="Arial" w:cs="Arial"/>
                        </w:rPr>
                      </w:pPr>
                      <w:r w:rsidRPr="00D07E90">
                        <w:rPr>
                          <w:rFonts w:ascii="Arial" w:hAnsi="Arial" w:cs="Arial"/>
                        </w:rPr>
                        <w:t xml:space="preserve">                      Cargo: Atención al cliente Y caja</w:t>
                      </w:r>
                    </w:p>
                    <w:p w:rsidR="00007BFB" w:rsidRPr="00D07E90" w:rsidRDefault="00007BFB" w:rsidP="00007BFB">
                      <w:pPr>
                        <w:rPr>
                          <w:rFonts w:ascii="Arial" w:hAnsi="Arial" w:cs="Arial"/>
                        </w:rPr>
                      </w:pPr>
                    </w:p>
                    <w:p w:rsidR="00007BFB" w:rsidRPr="00D07E90" w:rsidRDefault="00007BFB" w:rsidP="00007BFB">
                      <w:pPr>
                        <w:rPr>
                          <w:rFonts w:ascii="Arial" w:hAnsi="Arial" w:cs="Arial"/>
                        </w:rPr>
                      </w:pPr>
                      <w:r w:rsidRPr="00D07E90">
                        <w:rPr>
                          <w:rFonts w:ascii="Arial" w:hAnsi="Arial" w:cs="Arial"/>
                          <w:b/>
                        </w:rPr>
                        <w:t>2003 – 2005</w:t>
                      </w:r>
                      <w:proofErr w:type="gramStart"/>
                      <w:r w:rsidRPr="00D07E90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D07E90">
                        <w:rPr>
                          <w:rFonts w:ascii="Arial" w:hAnsi="Arial" w:cs="Arial"/>
                        </w:rPr>
                        <w:t xml:space="preserve">  Verdulería</w:t>
                      </w:r>
                      <w:proofErr w:type="gramEnd"/>
                      <w:r w:rsidRPr="00D07E90">
                        <w:rPr>
                          <w:rFonts w:ascii="Arial" w:hAnsi="Arial" w:cs="Arial"/>
                        </w:rPr>
                        <w:t xml:space="preserve">  “La Canana”</w:t>
                      </w:r>
                    </w:p>
                    <w:p w:rsidR="00007BFB" w:rsidRPr="00D07E90" w:rsidRDefault="00007BFB" w:rsidP="00007BFB">
                      <w:pPr>
                        <w:rPr>
                          <w:rFonts w:ascii="Arial" w:hAnsi="Arial" w:cs="Arial"/>
                        </w:rPr>
                      </w:pPr>
                      <w:r w:rsidRPr="00D07E90">
                        <w:rPr>
                          <w:rFonts w:ascii="Arial" w:hAnsi="Arial" w:cs="Arial"/>
                        </w:rPr>
                        <w:t xml:space="preserve">                      Cargo: Atención al cliente</w:t>
                      </w:r>
                    </w:p>
                    <w:p w:rsidR="00007BFB" w:rsidRPr="00D07E90" w:rsidRDefault="00007BFB" w:rsidP="00007BFB">
                      <w:pPr>
                        <w:rPr>
                          <w:rFonts w:ascii="Arial" w:hAnsi="Arial" w:cs="Arial"/>
                        </w:rPr>
                      </w:pPr>
                    </w:p>
                    <w:p w:rsidR="00007BFB" w:rsidRPr="00D07E90" w:rsidRDefault="00007BFB" w:rsidP="00007BFB">
                      <w:pPr>
                        <w:rPr>
                          <w:rFonts w:ascii="Arial" w:hAnsi="Arial" w:cs="Arial"/>
                        </w:rPr>
                      </w:pPr>
                      <w:r w:rsidRPr="00D07E90">
                        <w:rPr>
                          <w:rFonts w:ascii="Arial" w:hAnsi="Arial" w:cs="Arial"/>
                          <w:b/>
                        </w:rPr>
                        <w:t>2006 – 2007</w:t>
                      </w:r>
                      <w:proofErr w:type="gramStart"/>
                      <w:r w:rsidRPr="00D07E90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D07E90">
                        <w:rPr>
                          <w:rFonts w:ascii="Arial" w:hAnsi="Arial" w:cs="Arial"/>
                        </w:rPr>
                        <w:t xml:space="preserve">  Remiseria</w:t>
                      </w:r>
                      <w:proofErr w:type="gramEnd"/>
                      <w:r w:rsidRPr="00D07E90">
                        <w:rPr>
                          <w:rFonts w:ascii="Arial" w:hAnsi="Arial" w:cs="Arial"/>
                        </w:rPr>
                        <w:t xml:space="preserve"> “La Nueva Estrella”</w:t>
                      </w:r>
                    </w:p>
                    <w:p w:rsidR="00007BFB" w:rsidRPr="00D07E90" w:rsidRDefault="00007BFB" w:rsidP="00007BFB">
                      <w:pPr>
                        <w:rPr>
                          <w:rFonts w:ascii="Arial" w:hAnsi="Arial" w:cs="Arial"/>
                        </w:rPr>
                      </w:pPr>
                      <w:r w:rsidRPr="00D07E90">
                        <w:rPr>
                          <w:rFonts w:ascii="Arial" w:hAnsi="Arial" w:cs="Arial"/>
                        </w:rPr>
                        <w:t xml:space="preserve">                      Cargo: Telefonista</w:t>
                      </w:r>
                    </w:p>
                    <w:p w:rsidR="00007BFB" w:rsidRPr="00D07E90" w:rsidRDefault="00007BFB" w:rsidP="00007BFB">
                      <w:pPr>
                        <w:rPr>
                          <w:rFonts w:ascii="Arial" w:hAnsi="Arial" w:cs="Arial"/>
                        </w:rPr>
                      </w:pPr>
                    </w:p>
                    <w:p w:rsidR="00007BFB" w:rsidRPr="00D07E90" w:rsidRDefault="00007BFB" w:rsidP="00007BFB">
                      <w:pPr>
                        <w:rPr>
                          <w:rFonts w:ascii="Arial" w:hAnsi="Arial" w:cs="Arial"/>
                        </w:rPr>
                      </w:pPr>
                      <w:r w:rsidRPr="00D07E90">
                        <w:rPr>
                          <w:rFonts w:ascii="Arial" w:hAnsi="Arial" w:cs="Arial"/>
                          <w:b/>
                        </w:rPr>
                        <w:t>2007 – 2009</w:t>
                      </w:r>
                      <w:proofErr w:type="gramStart"/>
                      <w:r w:rsidRPr="00D07E90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D07E90">
                        <w:rPr>
                          <w:rFonts w:ascii="Arial" w:hAnsi="Arial" w:cs="Arial"/>
                        </w:rPr>
                        <w:t xml:space="preserve">  Supermercado</w:t>
                      </w:r>
                      <w:proofErr w:type="gramEnd"/>
                      <w:r w:rsidRPr="00D07E90">
                        <w:rPr>
                          <w:rFonts w:ascii="Arial" w:hAnsi="Arial" w:cs="Arial"/>
                        </w:rPr>
                        <w:t xml:space="preserve"> “Millen”</w:t>
                      </w:r>
                    </w:p>
                    <w:p w:rsidR="00007BFB" w:rsidRPr="00D07E90" w:rsidRDefault="00007BFB" w:rsidP="00007BFB">
                      <w:pPr>
                        <w:rPr>
                          <w:rFonts w:ascii="Arial" w:hAnsi="Arial" w:cs="Arial"/>
                        </w:rPr>
                      </w:pPr>
                      <w:r w:rsidRPr="00D07E90">
                        <w:rPr>
                          <w:rFonts w:ascii="Arial" w:hAnsi="Arial" w:cs="Arial"/>
                        </w:rPr>
                        <w:t xml:space="preserve">                      Cargo: Repositora y Cajera</w:t>
                      </w:r>
                    </w:p>
                    <w:p w:rsidR="00007BFB" w:rsidRPr="00D07E90" w:rsidRDefault="00007BFB" w:rsidP="00007BFB">
                      <w:pPr>
                        <w:rPr>
                          <w:rFonts w:ascii="Arial" w:hAnsi="Arial" w:cs="Arial"/>
                        </w:rPr>
                      </w:pPr>
                    </w:p>
                    <w:p w:rsidR="00007BFB" w:rsidRPr="00D07E90" w:rsidRDefault="00007BFB" w:rsidP="004F25B4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D07E90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2009 </w:t>
                      </w:r>
                      <w:r w:rsidRPr="00D07E90">
                        <w:rPr>
                          <w:rFonts w:ascii="Arial" w:hAnsi="Arial" w:cs="Arial"/>
                          <w:b/>
                        </w:rPr>
                        <w:t>–</w:t>
                      </w:r>
                      <w:r w:rsidRPr="00D07E90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2013</w:t>
                      </w:r>
                      <w:proofErr w:type="gramStart"/>
                      <w:r w:rsidRPr="00D07E90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:  </w:t>
                      </w:r>
                      <w:r w:rsidRPr="00D07E90">
                        <w:rPr>
                          <w:rFonts w:ascii="Arial" w:hAnsi="Arial" w:cs="Arial"/>
                          <w:color w:val="000000"/>
                        </w:rPr>
                        <w:t>Docencia</w:t>
                      </w:r>
                      <w:proofErr w:type="gramEnd"/>
                      <w:r w:rsidRPr="00D07E90">
                        <w:rPr>
                          <w:rFonts w:ascii="Arial" w:hAnsi="Arial" w:cs="Arial"/>
                          <w:color w:val="000000"/>
                        </w:rPr>
                        <w:t xml:space="preserve"> Particu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45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CE7272" wp14:editId="17097C79">
                <wp:simplePos x="0" y="0"/>
                <wp:positionH relativeFrom="column">
                  <wp:posOffset>-177165</wp:posOffset>
                </wp:positionH>
                <wp:positionV relativeFrom="paragraph">
                  <wp:posOffset>3533140</wp:posOffset>
                </wp:positionV>
                <wp:extent cx="5143500" cy="3886200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B6416A" w:rsidRPr="00E02E0A" w:rsidRDefault="00B6416A" w:rsidP="00B6416A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3" type="#_x0000_t202" style="position:absolute;margin-left:-13.95pt;margin-top:278.2pt;width:405pt;height:30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" filled="f" stroked="f">
                <v:path arrowok="t"/>
                <v:textbox>
                  <w:txbxContent>
                    <w:p w:rsidR="00B6416A" w:rsidRPr="00E02E0A" w:rsidRDefault="00B6416A" w:rsidP="00B6416A">
                      <w:pPr>
                        <w:rPr>
                          <w:color w:val="00000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C44899" w:rsidP="00A70072"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090B9E34" wp14:editId="1DC0D5E8">
                <wp:simplePos x="0" y="0"/>
                <wp:positionH relativeFrom="column">
                  <wp:posOffset>-913765</wp:posOffset>
                </wp:positionH>
                <wp:positionV relativeFrom="paragraph">
                  <wp:posOffset>114935</wp:posOffset>
                </wp:positionV>
                <wp:extent cx="7200900" cy="0"/>
                <wp:effectExtent l="0" t="0" r="19050" b="19050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600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4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95pt,9.05pt" to="495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" strokecolor="#606">
                <o:lock v:ext="edit" shapetype="f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CB8959" wp14:editId="7660E6A2">
                <wp:simplePos x="0" y="0"/>
                <wp:positionH relativeFrom="column">
                  <wp:posOffset>-911225</wp:posOffset>
                </wp:positionH>
                <wp:positionV relativeFrom="paragraph">
                  <wp:posOffset>-473075</wp:posOffset>
                </wp:positionV>
                <wp:extent cx="7200900" cy="5565140"/>
                <wp:effectExtent l="0" t="0" r="0" b="0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556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Default="00AD3A5C" w:rsidP="004835EE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007BFB" w:rsidRDefault="00AD3A5C" w:rsidP="00D07E90">
                            <w:pPr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</w:rPr>
                              <w:t xml:space="preserve">FORMACIONES ADICIONALES </w:t>
                            </w:r>
                          </w:p>
                          <w:p w:rsidR="00D07E90" w:rsidRDefault="00D07E90" w:rsidP="00D07E90">
                            <w:pPr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</w:rPr>
                            </w:pPr>
                          </w:p>
                          <w:p w:rsidR="00D07E90" w:rsidRPr="00D07E90" w:rsidRDefault="00D07E90" w:rsidP="00D07E90">
                            <w:pPr>
                              <w:rPr>
                                <w:rFonts w:ascii="Arial" w:hAnsi="Arial"/>
                              </w:rPr>
                            </w:pPr>
                            <w:r w:rsidRPr="00D07E90">
                              <w:rPr>
                                <w:rFonts w:ascii="Arial" w:hAnsi="Arial"/>
                              </w:rPr>
                              <w:t>Operador de PC</w:t>
                            </w:r>
                          </w:p>
                          <w:p w:rsidR="00D07E90" w:rsidRPr="00D07E90" w:rsidRDefault="00D07E90" w:rsidP="00D07E9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D07E90" w:rsidRPr="00D07E90" w:rsidRDefault="00D07E90" w:rsidP="00D07E90">
                            <w:pPr>
                              <w:rPr>
                                <w:rFonts w:ascii="Arial" w:hAnsi="Arial"/>
                              </w:rPr>
                            </w:pPr>
                            <w:r w:rsidRPr="00D07E90">
                              <w:rPr>
                                <w:rFonts w:ascii="Arial" w:hAnsi="Arial"/>
                              </w:rPr>
                              <w:t>Ingles</w:t>
                            </w:r>
                          </w:p>
                          <w:p w:rsidR="00D07E90" w:rsidRPr="00D07E90" w:rsidRDefault="00D07E90" w:rsidP="00D07E9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D07E90" w:rsidRPr="00D07E90" w:rsidRDefault="00D07E90" w:rsidP="00D07E90">
                            <w:pPr>
                              <w:rPr>
                                <w:rFonts w:ascii="Arial" w:hAnsi="Arial"/>
                              </w:rPr>
                            </w:pPr>
                            <w:r w:rsidRPr="00D07E90">
                              <w:rPr>
                                <w:rFonts w:ascii="Arial" w:hAnsi="Arial"/>
                              </w:rPr>
                              <w:t>Auxiliar de Farmacia</w:t>
                            </w:r>
                          </w:p>
                          <w:p w:rsidR="00D07E90" w:rsidRPr="00D07E90" w:rsidRDefault="00D07E90" w:rsidP="00D07E9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D07E90" w:rsidRPr="00D07E90" w:rsidRDefault="00D07E90" w:rsidP="00D07E90">
                            <w:pPr>
                              <w:rPr>
                                <w:rFonts w:ascii="Arial" w:hAnsi="Arial"/>
                              </w:rPr>
                            </w:pPr>
                            <w:r w:rsidRPr="00D07E90">
                              <w:rPr>
                                <w:rFonts w:ascii="Arial" w:hAnsi="Arial"/>
                              </w:rPr>
                              <w:t>Secretariado Me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4" type="#_x0000_t202" style="position:absolute;margin-left:-71.75pt;margin-top:-37.25pt;width:567pt;height:43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" filled="f" stroked="f">
                <v:path arrowok="t"/>
                <v:textbox>
                  <w:txbxContent>
                    <w:p w:rsidR="00AD3A5C" w:rsidRDefault="00AD3A5C" w:rsidP="004835EE">
                      <w:pPr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007BFB" w:rsidRDefault="00AD3A5C" w:rsidP="00D07E90">
                      <w:pPr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</w:rPr>
                        <w:t xml:space="preserve">FORMACIONES ADICIONALES </w:t>
                      </w:r>
                    </w:p>
                    <w:p w:rsidR="00D07E90" w:rsidRDefault="00D07E90" w:rsidP="00D07E90">
                      <w:pPr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</w:rPr>
                      </w:pPr>
                    </w:p>
                    <w:p w:rsidR="00D07E90" w:rsidRPr="00D07E90" w:rsidRDefault="00D07E90" w:rsidP="00D07E90">
                      <w:pPr>
                        <w:rPr>
                          <w:rFonts w:ascii="Arial" w:hAnsi="Arial"/>
                        </w:rPr>
                      </w:pPr>
                      <w:r w:rsidRPr="00D07E90">
                        <w:rPr>
                          <w:rFonts w:ascii="Arial" w:hAnsi="Arial"/>
                        </w:rPr>
                        <w:t>Operador de PC</w:t>
                      </w:r>
                    </w:p>
                    <w:p w:rsidR="00D07E90" w:rsidRPr="00D07E90" w:rsidRDefault="00D07E90" w:rsidP="00D07E90">
                      <w:pPr>
                        <w:rPr>
                          <w:rFonts w:ascii="Arial" w:hAnsi="Arial"/>
                        </w:rPr>
                      </w:pPr>
                    </w:p>
                    <w:p w:rsidR="00D07E90" w:rsidRPr="00D07E90" w:rsidRDefault="00D07E90" w:rsidP="00D07E90">
                      <w:pPr>
                        <w:rPr>
                          <w:rFonts w:ascii="Arial" w:hAnsi="Arial"/>
                        </w:rPr>
                      </w:pPr>
                      <w:r w:rsidRPr="00D07E90">
                        <w:rPr>
                          <w:rFonts w:ascii="Arial" w:hAnsi="Arial"/>
                        </w:rPr>
                        <w:t>Ingles</w:t>
                      </w:r>
                    </w:p>
                    <w:p w:rsidR="00D07E90" w:rsidRPr="00D07E90" w:rsidRDefault="00D07E90" w:rsidP="00D07E90">
                      <w:pPr>
                        <w:rPr>
                          <w:rFonts w:ascii="Arial" w:hAnsi="Arial"/>
                        </w:rPr>
                      </w:pPr>
                    </w:p>
                    <w:p w:rsidR="00D07E90" w:rsidRPr="00D07E90" w:rsidRDefault="00D07E90" w:rsidP="00D07E90">
                      <w:pPr>
                        <w:rPr>
                          <w:rFonts w:ascii="Arial" w:hAnsi="Arial"/>
                        </w:rPr>
                      </w:pPr>
                      <w:r w:rsidRPr="00D07E90">
                        <w:rPr>
                          <w:rFonts w:ascii="Arial" w:hAnsi="Arial"/>
                        </w:rPr>
                        <w:t>Auxiliar de Farmacia</w:t>
                      </w:r>
                    </w:p>
                    <w:p w:rsidR="00D07E90" w:rsidRPr="00D07E90" w:rsidRDefault="00D07E90" w:rsidP="00D07E90">
                      <w:pPr>
                        <w:rPr>
                          <w:rFonts w:ascii="Arial" w:hAnsi="Arial"/>
                        </w:rPr>
                      </w:pPr>
                    </w:p>
                    <w:p w:rsidR="00D07E90" w:rsidRPr="00D07E90" w:rsidRDefault="00D07E90" w:rsidP="00D07E90">
                      <w:pPr>
                        <w:rPr>
                          <w:rFonts w:ascii="Arial" w:hAnsi="Arial"/>
                        </w:rPr>
                      </w:pPr>
                      <w:r w:rsidRPr="00D07E90">
                        <w:rPr>
                          <w:rFonts w:ascii="Arial" w:hAnsi="Arial"/>
                        </w:rPr>
                        <w:t>Secretariado Med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450">
        <w:rPr>
          <w:noProof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7E7CC3BE" wp14:editId="136E49A3">
                <wp:simplePos x="0" y="0"/>
                <wp:positionH relativeFrom="column">
                  <wp:posOffset>-913765</wp:posOffset>
                </wp:positionH>
                <wp:positionV relativeFrom="paragraph">
                  <wp:posOffset>2514599</wp:posOffset>
                </wp:positionV>
                <wp:extent cx="7200900" cy="0"/>
                <wp:effectExtent l="0" t="0" r="19050" b="19050"/>
                <wp:wrapNone/>
                <wp:docPr id="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600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95pt,198pt" to="495.0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" strokecolor="#606">
                <o:lock v:ext="edit" shapetype="f"/>
              </v:line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Default="00A70072" w:rsidP="00A70072"/>
    <w:p w:rsidR="00A70072" w:rsidRDefault="00A70072" w:rsidP="00A70072"/>
    <w:p w:rsidR="00A70072" w:rsidRPr="00A70072" w:rsidRDefault="00A70072" w:rsidP="00A70072"/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C1D" w:rsidRDefault="00DB1C1D" w:rsidP="00A70072">
      <w:r>
        <w:separator/>
      </w:r>
    </w:p>
  </w:endnote>
  <w:endnote w:type="continuationSeparator" w:id="0">
    <w:p w:rsidR="00DB1C1D" w:rsidRDefault="00DB1C1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C1D" w:rsidRDefault="00DB1C1D" w:rsidP="00A70072">
      <w:r>
        <w:separator/>
      </w:r>
    </w:p>
  </w:footnote>
  <w:footnote w:type="continuationSeparator" w:id="0">
    <w:p w:rsidR="00DB1C1D" w:rsidRDefault="00DB1C1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1085"/>
    <w:multiLevelType w:val="hybridMultilevel"/>
    <w:tmpl w:val="0302BE10"/>
    <w:lvl w:ilvl="0" w:tplc="6D500BAA">
      <w:start w:val="2009"/>
      <w:numFmt w:val="bullet"/>
      <w:lvlText w:val="-"/>
      <w:lvlJc w:val="left"/>
      <w:pPr>
        <w:ind w:left="861" w:hanging="360"/>
      </w:pPr>
      <w:rPr>
        <w:rFonts w:ascii="Arial" w:eastAsia="MS Mincho" w:hAnsi="Arial" w:cs="Aria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25B55A65"/>
    <w:multiLevelType w:val="hybridMultilevel"/>
    <w:tmpl w:val="5AC0DB6E"/>
    <w:lvl w:ilvl="0" w:tplc="82C06754">
      <w:start w:val="200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  <w:color w:val="auto"/>
        <w:sz w:val="3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71147"/>
    <w:multiLevelType w:val="hybridMultilevel"/>
    <w:tmpl w:val="B5C4C4F6"/>
    <w:lvl w:ilvl="0" w:tplc="6D500BAA">
      <w:start w:val="200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B1BC4"/>
    <w:multiLevelType w:val="hybridMultilevel"/>
    <w:tmpl w:val="B8ECEF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20"/>
    <w:rsid w:val="00007BFB"/>
    <w:rsid w:val="00045533"/>
    <w:rsid w:val="000A6FC0"/>
    <w:rsid w:val="003C5FB0"/>
    <w:rsid w:val="003D68E7"/>
    <w:rsid w:val="0044216C"/>
    <w:rsid w:val="004835EE"/>
    <w:rsid w:val="004B545A"/>
    <w:rsid w:val="004F25B4"/>
    <w:rsid w:val="005F6947"/>
    <w:rsid w:val="006103FC"/>
    <w:rsid w:val="00670415"/>
    <w:rsid w:val="007B3AE8"/>
    <w:rsid w:val="00865559"/>
    <w:rsid w:val="00966920"/>
    <w:rsid w:val="009C2E3D"/>
    <w:rsid w:val="00A70072"/>
    <w:rsid w:val="00AA3C5E"/>
    <w:rsid w:val="00AD3A5C"/>
    <w:rsid w:val="00B07E9F"/>
    <w:rsid w:val="00B476C7"/>
    <w:rsid w:val="00B6416A"/>
    <w:rsid w:val="00BA1450"/>
    <w:rsid w:val="00BE6F67"/>
    <w:rsid w:val="00C44899"/>
    <w:rsid w:val="00C813FF"/>
    <w:rsid w:val="00D07E90"/>
    <w:rsid w:val="00D860E1"/>
    <w:rsid w:val="00DB1C1D"/>
    <w:rsid w:val="00E02E0A"/>
    <w:rsid w:val="00EA5225"/>
    <w:rsid w:val="00EC2086"/>
    <w:rsid w:val="00F15C60"/>
    <w:rsid w:val="00F721A0"/>
    <w:rsid w:val="00F7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4B54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4B54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Y%20SANCHEZ\Documents\Formato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AD81E-6E37-456B-8A88-1C6DB08A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22</Template>
  <TotalTime>215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Links>
    <vt:vector size="6" baseType="variant">
      <vt:variant>
        <vt:i4>49</vt:i4>
      </vt:variant>
      <vt:variant>
        <vt:i4>272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SANCHEZ</dc:creator>
  <cp:lastModifiedBy>FATIMA SANCHEZ</cp:lastModifiedBy>
  <cp:revision>5</cp:revision>
  <dcterms:created xsi:type="dcterms:W3CDTF">2013-09-11T23:33:00Z</dcterms:created>
  <dcterms:modified xsi:type="dcterms:W3CDTF">2013-09-12T14:27:00Z</dcterms:modified>
</cp:coreProperties>
</file>